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750B" w14:textId="2B0728BE" w:rsidR="0099261F" w:rsidRPr="006662A3" w:rsidRDefault="006662A3" w:rsidP="00B860CF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Zookeeper was the way up to now Kafka was </w:t>
      </w:r>
      <w:r w:rsidR="00292B2F">
        <w:rPr>
          <w:lang w:val="en-IN"/>
        </w:rPr>
        <w:t>functioning,</w:t>
      </w:r>
      <w:r>
        <w:rPr>
          <w:lang w:val="en-IN"/>
        </w:rPr>
        <w:t xml:space="preserve"> but it is disappearing slowly. </w:t>
      </w:r>
    </w:p>
    <w:p w14:paraId="6148D546" w14:textId="050B7EC6" w:rsidR="006662A3" w:rsidRPr="00292B2F" w:rsidRDefault="006662A3" w:rsidP="00B860CF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We will talk </w:t>
      </w:r>
      <w:r w:rsidR="00F73D9A">
        <w:rPr>
          <w:lang w:val="en-IN"/>
        </w:rPr>
        <w:t>everything</w:t>
      </w:r>
      <w:r w:rsidR="00292B2F">
        <w:rPr>
          <w:lang w:val="en-IN"/>
        </w:rPr>
        <w:t xml:space="preserve"> </w:t>
      </w:r>
      <w:r>
        <w:rPr>
          <w:lang w:val="en-IN"/>
        </w:rPr>
        <w:t>about Zookeeper in this lecture and next lecture.</w:t>
      </w:r>
    </w:p>
    <w:p w14:paraId="65BC0911" w14:textId="4A0195B1" w:rsidR="00D40DA8" w:rsidRDefault="00D40DA8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9D88DE1" wp14:editId="355200B1">
            <wp:extent cx="7649845" cy="2675890"/>
            <wp:effectExtent l="0" t="0" r="8255" b="0"/>
            <wp:docPr id="322702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0210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B4CB" w14:textId="77777777" w:rsidR="00D40DA8" w:rsidRDefault="00D40DA8" w:rsidP="00D40DA8">
      <w:pPr>
        <w:pStyle w:val="ListParagraph"/>
        <w:numPr>
          <w:ilvl w:val="1"/>
          <w:numId w:val="32"/>
        </w:numPr>
      </w:pPr>
      <w:r>
        <w:t>Zookeeper is a software which manages Kafka Brokers.</w:t>
      </w:r>
    </w:p>
    <w:p w14:paraId="0061518E" w14:textId="402E8378" w:rsidR="00292B2F" w:rsidRDefault="00D40DA8" w:rsidP="00D40DA8">
      <w:pPr>
        <w:pStyle w:val="ListParagraph"/>
        <w:numPr>
          <w:ilvl w:val="1"/>
          <w:numId w:val="32"/>
        </w:numPr>
      </w:pPr>
      <w:r>
        <w:t>Zookeeper sends notification to Kafka Brokers whenever a new topic, broker dies, a new comes up, topic deletion etc.</w:t>
      </w:r>
      <w:r w:rsidR="00757AAD">
        <w:br/>
      </w:r>
    </w:p>
    <w:p w14:paraId="70C8E259" w14:textId="76C084B0" w:rsidR="00757AAD" w:rsidRDefault="00D40DA8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5A37F62" wp14:editId="433C2E14">
            <wp:extent cx="7649845" cy="2475865"/>
            <wp:effectExtent l="0" t="0" r="8255" b="635"/>
            <wp:docPr id="43789233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92337" name="Picture 1" descr="A diagram of a computer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07D1B8" w14:textId="0276AFDC" w:rsidR="00D40DA8" w:rsidRPr="00FB414E" w:rsidRDefault="002669D6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E45406C" wp14:editId="05055DA2">
            <wp:extent cx="7649845" cy="2663190"/>
            <wp:effectExtent l="0" t="0" r="8255" b="3810"/>
            <wp:docPr id="958911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11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DA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1-01T17:18:00Z</dcterms:created>
  <dcterms:modified xsi:type="dcterms:W3CDTF">2023-11-22T13:49:00Z</dcterms:modified>
</cp:coreProperties>
</file>